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4BF4C6F3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.</w:t>
      </w:r>
      <w:r w:rsidR="00B8096E">
        <w:rPr>
          <w:rFonts w:ascii="Cambria" w:hAnsi="Cambria"/>
          <w:b/>
          <w:sz w:val="24"/>
          <w:szCs w:val="24"/>
        </w:rPr>
        <w:t>3</w:t>
      </w:r>
      <w:r w:rsidR="006F120D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503054E4" w:rsidR="00455C7B" w:rsidRPr="00455C7B" w:rsidRDefault="006F120D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 xml:space="preserve">zwana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08A436B3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27357E6D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6F120D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6F120D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1728BA39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>689 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B8096E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6C83478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6642174B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4934CD" w:rsidRPr="004934CD">
        <w:rPr>
          <w:rFonts w:ascii="Cambria" w:hAnsi="Cambria"/>
          <w:b/>
          <w:i/>
          <w:iCs/>
        </w:rPr>
        <w:t>„</w:t>
      </w:r>
      <w:r w:rsidR="00CE2A82">
        <w:rPr>
          <w:rFonts w:ascii="Cambria" w:hAnsi="Cambria"/>
          <w:b/>
          <w:i/>
          <w:iCs/>
        </w:rPr>
        <w:t>Budowa placów sportowo – rekreacyjnych w miejscowości Wola Różaniecka i przy ul. Lubaczowskiej w Tarnogrodzie oraz doposażenie placów zabaw na terenie Gminy Tarnogród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84CAE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B8096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83A000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proofErr w:type="spellStart"/>
      <w:r w:rsidR="00484CAE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84CAE"/>
    <w:rsid w:val="00487439"/>
    <w:rsid w:val="004934CD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20D"/>
    <w:rsid w:val="006F1BBA"/>
    <w:rsid w:val="006F3C4C"/>
    <w:rsid w:val="007000F6"/>
    <w:rsid w:val="0074567F"/>
    <w:rsid w:val="00770357"/>
    <w:rsid w:val="00774FE4"/>
    <w:rsid w:val="00782740"/>
    <w:rsid w:val="00786133"/>
    <w:rsid w:val="007871EC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8096E"/>
    <w:rsid w:val="00BA46F4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8</cp:revision>
  <dcterms:created xsi:type="dcterms:W3CDTF">2021-04-09T10:49:00Z</dcterms:created>
  <dcterms:modified xsi:type="dcterms:W3CDTF">2021-05-26T09:49:00Z</dcterms:modified>
</cp:coreProperties>
</file>